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4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BAHARO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7280252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804821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118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,053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8.6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4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BAHARO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7280252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804821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118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,053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8.6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